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3FA0AF9C" w:rsidR="006C27B4" w:rsidRDefault="00894920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A9AC62" wp14:editId="02D29689">
                <wp:simplePos x="0" y="0"/>
                <wp:positionH relativeFrom="margin">
                  <wp:posOffset>3152775</wp:posOffset>
                </wp:positionH>
                <wp:positionV relativeFrom="paragraph">
                  <wp:posOffset>114301</wp:posOffset>
                </wp:positionV>
                <wp:extent cx="3495675" cy="1790700"/>
                <wp:effectExtent l="0" t="0" r="28575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790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ED9F9E" w14:textId="77777777" w:rsidR="00894920" w:rsidRPr="00B07E39" w:rsidRDefault="00894920" w:rsidP="00E901C2">
                            <w:pPr>
                              <w:spacing w:after="0" w:line="36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78A2E910" w14:textId="2A02807C" w:rsidR="008E4FB0" w:rsidRDefault="008E4FB0" w:rsidP="00E901C2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ạng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ai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khi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iết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ổng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iệu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ai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901C2" w:rsidRPr="00E901C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đó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m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ể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ọn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ột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rong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hai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ách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iải</w:t>
                            </w:r>
                            <w:proofErr w:type="spellEnd"/>
                            <w:r w:rsidR="00E901C2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2A3E04F" w14:textId="024DDAD1" w:rsidR="00E901C2" w:rsidRDefault="00E901C2" w:rsidP="00E901C2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=  (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- 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  :  2</w:t>
                            </w:r>
                          </w:p>
                          <w:p w14:paraId="023B097E" w14:textId="1A233DBF" w:rsidR="00E901C2" w:rsidRPr="00B07E39" w:rsidRDefault="00E901C2" w:rsidP="00E901C2">
                            <w:pPr>
                              <w:spacing w:after="0" w:line="36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=  (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+ </w:t>
                            </w: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  :  2</w:t>
                            </w:r>
                          </w:p>
                          <w:p w14:paraId="57055281" w14:textId="77777777" w:rsidR="00E901C2" w:rsidRPr="00B07E39" w:rsidRDefault="00E901C2" w:rsidP="00E901C2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9AC62" id="Rectangle: Rounded Corners 2" o:spid="_x0000_s1026" style="position:absolute;margin-left:248.25pt;margin-top:9pt;width:275.25pt;height:141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14ED9F9E" w14:textId="77777777" w:rsidR="00894920" w:rsidRPr="00B07E39" w:rsidRDefault="00894920" w:rsidP="00E901C2">
                      <w:pPr>
                        <w:spacing w:after="0" w:line="36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78A2E910" w14:textId="2A02807C" w:rsidR="008E4FB0" w:rsidRDefault="008E4FB0" w:rsidP="00E901C2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Với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dạng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oán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Tìm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hai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số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khi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biết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tổng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hiệu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hai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số</w:t>
                      </w:r>
                      <w:proofErr w:type="spellEnd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E901C2" w:rsidRPr="00E901C2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đó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em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có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hể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chọn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một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rong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hai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cách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giải</w:t>
                      </w:r>
                      <w:proofErr w:type="spellEnd"/>
                      <w:r w:rsidR="00E901C2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72A3E04F" w14:textId="024DDAD1" w:rsidR="00E901C2" w:rsidRDefault="00E901C2" w:rsidP="00E901C2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ìm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số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bé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rước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Số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Bé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=  (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ổng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- 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Hiệu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)  :  2</w:t>
                      </w:r>
                    </w:p>
                    <w:p w14:paraId="023B097E" w14:textId="1A233DBF" w:rsidR="00E901C2" w:rsidRPr="00B07E39" w:rsidRDefault="00E901C2" w:rsidP="00E901C2">
                      <w:pPr>
                        <w:spacing w:after="0" w:line="36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ìm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số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lớn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rước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Số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Lớn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=  (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ổng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+ </w:t>
                      </w: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Hiệu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)  :  2</w:t>
                      </w:r>
                    </w:p>
                    <w:p w14:paraId="57055281" w14:textId="77777777" w:rsidR="00E901C2" w:rsidRPr="00B07E39" w:rsidRDefault="00E901C2" w:rsidP="00E901C2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21B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24240557">
            <wp:simplePos x="0" y="0"/>
            <wp:positionH relativeFrom="margin">
              <wp:posOffset>180975</wp:posOffset>
            </wp:positionH>
            <wp:positionV relativeFrom="paragraph">
              <wp:posOffset>9525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5634CBA0">
            <wp:simplePos x="0" y="0"/>
            <wp:positionH relativeFrom="margin">
              <wp:posOffset>5657850</wp:posOffset>
            </wp:positionH>
            <wp:positionV relativeFrom="paragraph">
              <wp:posOffset>-450850</wp:posOffset>
            </wp:positionV>
            <wp:extent cx="513715" cy="513715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2749211">
                <wp:simplePos x="0" y="0"/>
                <wp:positionH relativeFrom="column">
                  <wp:posOffset>3987800</wp:posOffset>
                </wp:positionH>
                <wp:positionV relativeFrom="paragraph">
                  <wp:posOffset>-358140</wp:posOffset>
                </wp:positionV>
                <wp:extent cx="1628775" cy="340360"/>
                <wp:effectExtent l="0" t="0" r="28575" b="2159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3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14pt;margin-top:-28.2pt;width:128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0D1460F5">
                <wp:simplePos x="0" y="0"/>
                <wp:positionH relativeFrom="column">
                  <wp:posOffset>371475</wp:posOffset>
                </wp:positionH>
                <wp:positionV relativeFrom="paragraph">
                  <wp:posOffset>-338455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29.25pt;margin-top:-26.65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LvlA2ffAAAACQEAAA8AAABkcnMv&#10;ZG93bnJldi54bWxMj9FKw0AQRd8F/2EZwbd2Y9OUGLMpIohQULHtB2yz4yaYnQ3ZTRv79U6f6uPM&#10;HO6cW64n14kjDqH1pOBhnoBAqr1pySrY715nOYgQNRndeUIFvxhgXd3elLow/kRfeNxGKziEQqEV&#10;NDH2hZShbtDpMPc9Et++/eB05HGw0gz6xOGuk4skWUmnW+IPje7xpcH6Zzs6BZ/nd7NPlxt7fuzf&#10;bO0+cFdvRqXu76bnJxARp3iF4aLP6lCx08GPZILoFGR5xqSCWZamIBhY5isud+DNIgVZlfJ/g+oP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u+UDZ9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660" w14:textId="2428786D" w:rsidR="00B82CB1" w:rsidRPr="00687A5C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CC8455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6E17A4B2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21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4E6C0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.75pt;margin-top:14.25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6E17A4B2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1421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4E6C0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1602D909" w14:textId="21DF6DCA" w:rsidR="00B82CB1" w:rsidRPr="00687A5C" w:rsidRDefault="00050B85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3CA6A2E7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6F061B5C" w:rsidR="00B665D0" w:rsidRPr="00687A5C" w:rsidRDefault="00885F4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8548824" wp14:editId="238D0E3B">
                <wp:simplePos x="0" y="0"/>
                <wp:positionH relativeFrom="margin">
                  <wp:posOffset>304800</wp:posOffset>
                </wp:positionH>
                <wp:positionV relativeFrom="paragraph">
                  <wp:posOffset>245110</wp:posOffset>
                </wp:positionV>
                <wp:extent cx="6223000" cy="400050"/>
                <wp:effectExtent l="0" t="0" r="0" b="0"/>
                <wp:wrapNone/>
                <wp:docPr id="19834367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2AA10" w14:textId="77777777" w:rsidR="00885F4E" w:rsidRPr="00A70CED" w:rsidRDefault="00885F4E" w:rsidP="00885F4E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54B2EB9F" w14:textId="77777777" w:rsidR="00885F4E" w:rsidRPr="00A70CED" w:rsidRDefault="00885F4E" w:rsidP="00885F4E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8824" id="_x0000_s1034" type="#_x0000_t202" style="position:absolute;margin-left:24pt;margin-top:19.3pt;width:490pt;height:31.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Jr5vD90AAAAKAQAADwAAAAAA&#10;AAAAAAAAAADoAwAAZHJzL2Rvd25yZXYueG1sUEsFBgAAAAAEAAQA8wAAAPIEAAAAAA==&#10;" filled="f" stroked="f">
                <v:textbox>
                  <w:txbxContent>
                    <w:p w14:paraId="0A32AA10" w14:textId="77777777" w:rsidR="00885F4E" w:rsidRPr="00A70CED" w:rsidRDefault="00885F4E" w:rsidP="00885F4E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54B2EB9F" w14:textId="77777777" w:rsidR="00885F4E" w:rsidRPr="00A70CED" w:rsidRDefault="00885F4E" w:rsidP="00885F4E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49E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0BAC72EE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002EC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aqsdL+AAAAALAQAADwAAAGRycy9k&#10;b3ducmV2LnhtbEyPXWvCMBSG7wf7D+EIu5tJKiuuNhWRbVcymA7G7mJzbItNUprY1n+/49W8Oy/n&#10;4f3I15Nt2YB9aLxTIOcCGLrSm8ZVCr4P789LYCFqZ3TrHSq4YoB18fiQ68z40X3hsI8VIxMXMq2g&#10;jrHLOA9ljVaHue/Q0e/ke6sjyb7iptcjmduWJ0Kk3OrGUUKtO9zWWJ73F6vgY9TjZiHfht35tL3+&#10;Hl4+f3YSlXqaTZsVsIhT/IfhVp+qQ0Gdjv7iTGAtaSkWhCpIUgnsBiTildYd6RLLFHiR8/sN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<v:imagedata r:id="rId12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7FDE79C5" w14:textId="77777777" w:rsidR="00885F4E" w:rsidRPr="009331B4" w:rsidRDefault="00885F4E" w:rsidP="00885F4E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bookmarkStart w:id="0" w:name="_Hlk137498319"/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9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895 436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ị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bookmarkEnd w:id="0"/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  <w:proofErr w:type="gramEnd"/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85F4E" w:rsidRPr="009331B4" w14:paraId="66EB2189" w14:textId="77777777" w:rsidTr="006B7B4C">
        <w:tc>
          <w:tcPr>
            <w:tcW w:w="2536" w:type="dxa"/>
            <w:shd w:val="clear" w:color="auto" w:fill="auto"/>
          </w:tcPr>
          <w:p w14:paraId="14F28782" w14:textId="77777777" w:rsidR="00885F4E" w:rsidRPr="009331B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  <w:tc>
          <w:tcPr>
            <w:tcW w:w="2537" w:type="dxa"/>
            <w:shd w:val="clear" w:color="auto" w:fill="auto"/>
          </w:tcPr>
          <w:p w14:paraId="37455354" w14:textId="77777777" w:rsidR="00885F4E" w:rsidRPr="009331B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UTM Avo" w:hAnsi="UTM Avo" w:cs="Calibri Light"/>
                <w:sz w:val="26"/>
                <w:szCs w:val="26"/>
              </w:rPr>
              <w:t>00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</w:p>
        </w:tc>
        <w:tc>
          <w:tcPr>
            <w:tcW w:w="2537" w:type="dxa"/>
            <w:shd w:val="clear" w:color="auto" w:fill="auto"/>
          </w:tcPr>
          <w:p w14:paraId="799A93D4" w14:textId="77777777" w:rsidR="00885F4E" w:rsidRPr="000B1921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C. 90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00</w:t>
            </w:r>
            <w:r w:rsidRPr="00B16074">
              <w:rPr>
                <w:rFonts w:ascii="UTM Avo" w:hAnsi="UTM Avo" w:cs="Calibri Light"/>
                <w:sz w:val="26"/>
                <w:szCs w:val="26"/>
              </w:rPr>
              <w:t>0</w:t>
            </w:r>
          </w:p>
        </w:tc>
        <w:tc>
          <w:tcPr>
            <w:tcW w:w="2537" w:type="dxa"/>
            <w:shd w:val="clear" w:color="auto" w:fill="auto"/>
          </w:tcPr>
          <w:p w14:paraId="3A2635CF" w14:textId="77777777" w:rsidR="00885F4E" w:rsidRPr="000B1921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>900 000 000</w:t>
            </w:r>
          </w:p>
        </w:tc>
      </w:tr>
    </w:tbl>
    <w:p w14:paraId="65726EB7" w14:textId="77777777" w:rsidR="00885F4E" w:rsidRPr="007A7AAF" w:rsidRDefault="00885F4E" w:rsidP="00885F4E">
      <w:pPr>
        <w:pStyle w:val="ThngthngWeb"/>
        <w:shd w:val="clear" w:color="auto" w:fill="FFFFFF"/>
        <w:spacing w:before="0" w:beforeAutospacing="0" w:after="0" w:afterAutospacing="0" w:line="360" w:lineRule="auto"/>
        <w:rPr>
          <w:rStyle w:val="Manh"/>
          <w:rFonts w:asciiTheme="minorHAnsi" w:hAnsiTheme="minorHAnsi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</w:pP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âu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2</w:t>
      </w:r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Độ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ao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ủa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đỉnh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núi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A7AAF">
        <w:rPr>
          <w:rFonts w:ascii="UTM Avo" w:hAnsi="UTM Avo" w:cs="Arial"/>
          <w:color w:val="4472C4" w:themeColor="accent1"/>
          <w:sz w:val="26"/>
          <w:szCs w:val="26"/>
          <w:shd w:val="clear" w:color="auto" w:fill="FFFFFF"/>
        </w:rPr>
        <w:t>Fansipan</w:t>
      </w:r>
      <w:proofErr w:type="spellEnd"/>
      <w:r w:rsidRPr="007A7AAF">
        <w:rPr>
          <w:rFonts w:ascii="UTM Avo" w:hAnsi="UTM Avo" w:cs="Arial"/>
          <w:color w:val="4472C4" w:themeColor="accen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:</w:t>
      </w:r>
      <w:proofErr w:type="gramEnd"/>
      <w:r w:rsidRPr="007A7AAF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</w:t>
      </w:r>
    </w:p>
    <w:p w14:paraId="720E5C89" w14:textId="77777777" w:rsidR="00885F4E" w:rsidRPr="007A7AAF" w:rsidRDefault="00885F4E" w:rsidP="00885F4E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i/>
          <w:iCs/>
          <w:color w:val="4472C4" w:themeColor="accent1"/>
          <w:bdr w:val="none" w:sz="0" w:space="0" w:color="auto" w:frame="1"/>
          <w:lang w:val="es-ES"/>
        </w:rPr>
      </w:pPr>
      <w:r w:rsidRPr="007A7AAF">
        <w:rPr>
          <w:rStyle w:val="Manh"/>
          <w:rFonts w:ascii="UTM Avo" w:hAnsi="UTM Avo" w:cs="Arial"/>
          <w:b w:val="0"/>
          <w:bCs w:val="0"/>
          <w:i/>
          <w:iCs/>
          <w:color w:val="4472C4" w:themeColor="accent1"/>
          <w:bdr w:val="none" w:sz="0" w:space="0" w:color="auto" w:frame="1"/>
          <w:lang w:val="vi-VN"/>
        </w:rPr>
        <w:t xml:space="preserve">(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Fansipan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được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coi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là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nóc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nhà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của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Đông</w:t>
      </w:r>
      <w:proofErr w:type="spellEnd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 xml:space="preserve"> </w:t>
      </w:r>
      <w:proofErr w:type="spellStart"/>
      <w:r w:rsidRPr="007A7AAF">
        <w:rPr>
          <w:rFonts w:ascii="UTM Avo" w:hAnsi="UTM Avo" w:cs="Arial"/>
          <w:i/>
          <w:iCs/>
          <w:color w:val="4472C4" w:themeColor="accent1"/>
          <w:shd w:val="clear" w:color="auto" w:fill="FFFFFF"/>
        </w:rPr>
        <w:t>Dương</w:t>
      </w:r>
      <w:proofErr w:type="spellEnd"/>
      <w:r w:rsidRPr="007A7AAF">
        <w:rPr>
          <w:rStyle w:val="Manh"/>
          <w:rFonts w:ascii="UTM Avo" w:hAnsi="UTM Avo" w:cs="Arial"/>
          <w:b w:val="0"/>
          <w:bCs w:val="0"/>
          <w:i/>
          <w:iCs/>
          <w:color w:val="4472C4" w:themeColor="accent1"/>
          <w:bdr w:val="none" w:sz="0" w:space="0" w:color="auto" w:frame="1"/>
          <w:lang w:val="vi-VN"/>
        </w:rPr>
        <w:t xml:space="preserve">)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885F4E" w:rsidRPr="009331B4" w14:paraId="565666B0" w14:textId="77777777" w:rsidTr="006B7B4C">
        <w:tc>
          <w:tcPr>
            <w:tcW w:w="2536" w:type="dxa"/>
            <w:shd w:val="clear" w:color="auto" w:fill="auto"/>
          </w:tcPr>
          <w:p w14:paraId="2C00EFDA" w14:textId="77777777" w:rsidR="00885F4E" w:rsidRPr="006111F0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111F0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6111F0">
              <w:rPr>
                <w:rFonts w:ascii="UTM Avo" w:hAnsi="UTM Avo" w:cs="Calibri Light"/>
                <w:sz w:val="26"/>
                <w:szCs w:val="26"/>
                <w:lang w:val="vi-VN"/>
              </w:rPr>
              <w:t>3</w:t>
            </w:r>
            <w:r w:rsidRPr="006111F0">
              <w:rPr>
                <w:rFonts w:ascii="UTM Avo" w:hAnsi="UTM Avo" w:cs="Calibri Light"/>
                <w:sz w:val="26"/>
                <w:szCs w:val="26"/>
              </w:rPr>
              <w:t xml:space="preserve"> 143 cm</w:t>
            </w:r>
          </w:p>
        </w:tc>
        <w:tc>
          <w:tcPr>
            <w:tcW w:w="2702" w:type="dxa"/>
            <w:shd w:val="clear" w:color="auto" w:fill="auto"/>
          </w:tcPr>
          <w:p w14:paraId="3AFE503E" w14:textId="77777777" w:rsidR="00885F4E" w:rsidRPr="006111F0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highlight w:val="yellow"/>
                <w:lang w:val="vi-VN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B. 3 143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m</w:t>
            </w:r>
          </w:p>
        </w:tc>
        <w:tc>
          <w:tcPr>
            <w:tcW w:w="2372" w:type="dxa"/>
            <w:shd w:val="clear" w:color="auto" w:fill="auto"/>
          </w:tcPr>
          <w:p w14:paraId="49593064" w14:textId="77777777" w:rsidR="00885F4E" w:rsidRPr="006111F0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6111F0">
              <w:rPr>
                <w:rFonts w:ascii="UTM Avo" w:hAnsi="UTM Avo" w:cs="Calibri Light"/>
                <w:sz w:val="26"/>
                <w:szCs w:val="26"/>
              </w:rPr>
              <w:t>C. 3 143</w:t>
            </w:r>
            <w:r w:rsidRPr="006111F0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m</w:t>
            </w:r>
            <w:r w:rsidRPr="006111F0">
              <w:rPr>
                <w:rFonts w:ascii="UTM Avo" w:hAnsi="UTM Avo" w:cs="Calibri Light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14:paraId="7DA24C4F" w14:textId="77777777" w:rsidR="00885F4E" w:rsidRPr="006111F0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6111F0">
              <w:rPr>
                <w:rFonts w:ascii="UTM Avo" w:hAnsi="UTM Avo" w:cs="Calibri Light"/>
                <w:sz w:val="26"/>
                <w:szCs w:val="26"/>
              </w:rPr>
              <w:t>D. 3 143 km</w:t>
            </w:r>
          </w:p>
        </w:tc>
      </w:tr>
    </w:tbl>
    <w:p w14:paraId="4BAE4EAB" w14:textId="77777777" w:rsidR="00885F4E" w:rsidRPr="009331B4" w:rsidRDefault="00885F4E" w:rsidP="00885F4E">
      <w:pPr>
        <w:pStyle w:val="ThngthngWeb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 .</w:t>
      </w:r>
      <w:proofErr w:type="gram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nào có chữ số hàng trăm triệu là 2 trong các số sau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85F4E" w:rsidRPr="009331B4" w14:paraId="2DB5E164" w14:textId="77777777" w:rsidTr="006B7B4C">
        <w:tc>
          <w:tcPr>
            <w:tcW w:w="2536" w:type="dxa"/>
            <w:shd w:val="clear" w:color="auto" w:fill="auto"/>
          </w:tcPr>
          <w:p w14:paraId="790CE310" w14:textId="77777777" w:rsidR="00885F4E" w:rsidRPr="009331B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</w:t>
            </w: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76 308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24</w:t>
            </w:r>
          </w:p>
        </w:tc>
        <w:tc>
          <w:tcPr>
            <w:tcW w:w="2537" w:type="dxa"/>
            <w:shd w:val="clear" w:color="auto" w:fill="auto"/>
          </w:tcPr>
          <w:p w14:paraId="7E6FE10F" w14:textId="77777777" w:rsidR="00885F4E" w:rsidRPr="009331B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5</w:t>
            </w:r>
            <w:r w:rsidRPr="009331B4">
              <w:rPr>
                <w:rFonts w:ascii="UTM Avo" w:hAnsi="UTM Avo" w:cs="Calibri Light"/>
                <w:sz w:val="26"/>
                <w:szCs w:val="26"/>
              </w:rPr>
              <w:t>9 614 3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97</w:t>
            </w:r>
          </w:p>
        </w:tc>
        <w:tc>
          <w:tcPr>
            <w:tcW w:w="2537" w:type="dxa"/>
            <w:shd w:val="clear" w:color="auto" w:fill="auto"/>
          </w:tcPr>
          <w:p w14:paraId="2519ED38" w14:textId="77777777" w:rsidR="00885F4E" w:rsidRPr="001C1C21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295 703 848</w:t>
            </w:r>
          </w:p>
        </w:tc>
        <w:tc>
          <w:tcPr>
            <w:tcW w:w="2537" w:type="dxa"/>
            <w:shd w:val="clear" w:color="auto" w:fill="auto"/>
          </w:tcPr>
          <w:p w14:paraId="6EAE3F0E" w14:textId="77777777" w:rsidR="00885F4E" w:rsidRPr="009331B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489 679 058</w:t>
            </w:r>
          </w:p>
        </w:tc>
      </w:tr>
    </w:tbl>
    <w:p w14:paraId="359482FC" w14:textId="77777777" w:rsidR="00885F4E" w:rsidRPr="00B16074" w:rsidRDefault="00885F4E" w:rsidP="00885F4E">
      <w:pPr>
        <w:tabs>
          <w:tab w:val="left" w:pos="851"/>
          <w:tab w:val="left" w:pos="3119"/>
          <w:tab w:val="left" w:pos="5387"/>
          <w:tab w:val="left" w:pos="7655"/>
        </w:tabs>
        <w:spacing w:after="0" w:line="360" w:lineRule="auto"/>
        <w:contextualSpacing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4. </w:t>
      </w:r>
      <w:r w:rsidRPr="00B16074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 xml:space="preserve">Làm tròn số </w:t>
      </w:r>
      <w:r w:rsidRPr="00B16074">
        <w:rPr>
          <w:rFonts w:ascii="UTM Avo" w:eastAsia=".VnTime" w:hAnsi="UTM Avo" w:cs="Times New Roman"/>
          <w:color w:val="4472C4" w:themeColor="accent1"/>
          <w:sz w:val="26"/>
          <w:szCs w:val="26"/>
        </w:rPr>
        <w:t>76</w:t>
      </w:r>
      <w:r w:rsidRPr="00B16074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 xml:space="preserve">9 </w:t>
      </w:r>
      <w:r w:rsidRPr="00B16074">
        <w:rPr>
          <w:rFonts w:ascii="UTM Avo" w:eastAsia=".VnTime" w:hAnsi="UTM Avo" w:cs="Times New Roman"/>
          <w:color w:val="4472C4" w:themeColor="accent1"/>
          <w:sz w:val="26"/>
          <w:szCs w:val="26"/>
        </w:rPr>
        <w:t>690</w:t>
      </w:r>
      <w:r w:rsidRPr="00B16074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 xml:space="preserve"> đến hàng trăm nghìn thì được số:</w:t>
      </w:r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885F4E" w:rsidRPr="009331B4" w14:paraId="6FED5418" w14:textId="77777777" w:rsidTr="006B7B4C">
        <w:trPr>
          <w:trHeight w:val="519"/>
        </w:trPr>
        <w:tc>
          <w:tcPr>
            <w:tcW w:w="2538" w:type="dxa"/>
            <w:shd w:val="clear" w:color="auto" w:fill="auto"/>
          </w:tcPr>
          <w:p w14:paraId="1D71C63B" w14:textId="77777777" w:rsidR="00885F4E" w:rsidRPr="00B16074" w:rsidRDefault="00885F4E" w:rsidP="006B7B4C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r w:rsidRPr="00B16074">
              <w:rPr>
                <w:rFonts w:ascii="UTM Avo" w:hAnsi="UTM Avo" w:cs="Calibri Light"/>
                <w:sz w:val="26"/>
                <w:szCs w:val="26"/>
              </w:rPr>
              <w:t>800 0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  <w:tc>
          <w:tcPr>
            <w:tcW w:w="2520" w:type="dxa"/>
            <w:shd w:val="clear" w:color="auto" w:fill="auto"/>
          </w:tcPr>
          <w:p w14:paraId="30CE8041" w14:textId="77777777" w:rsidR="00885F4E" w:rsidRPr="00B16074" w:rsidRDefault="00885F4E" w:rsidP="006B7B4C">
            <w:pPr>
              <w:spacing w:line="36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</w:t>
            </w:r>
            <w:r w:rsidRPr="00B16074">
              <w:rPr>
                <w:rFonts w:ascii="UTM Avo" w:hAnsi="UTM Avo" w:cs="Calibri Light"/>
                <w:sz w:val="26"/>
                <w:szCs w:val="26"/>
              </w:rPr>
              <w:t>7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>00 000</w:t>
            </w:r>
          </w:p>
        </w:tc>
        <w:tc>
          <w:tcPr>
            <w:tcW w:w="1937" w:type="dxa"/>
            <w:shd w:val="clear" w:color="auto" w:fill="auto"/>
          </w:tcPr>
          <w:p w14:paraId="7D1B07A4" w14:textId="77777777" w:rsidR="00885F4E" w:rsidRPr="00B16074" w:rsidRDefault="00885F4E" w:rsidP="006B7B4C">
            <w:pPr>
              <w:spacing w:line="360" w:lineRule="auto"/>
              <w:ind w:right="-6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C.76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0 000  </w:t>
            </w:r>
          </w:p>
        </w:tc>
        <w:tc>
          <w:tcPr>
            <w:tcW w:w="3188" w:type="dxa"/>
            <w:shd w:val="clear" w:color="auto" w:fill="auto"/>
          </w:tcPr>
          <w:p w14:paraId="11010A1A" w14:textId="77777777" w:rsidR="00885F4E" w:rsidRPr="009331B4" w:rsidRDefault="00885F4E" w:rsidP="006B7B4C">
            <w:pPr>
              <w:spacing w:line="36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D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B16074">
              <w:rPr>
                <w:rFonts w:ascii="UTM Avo" w:hAnsi="UTM Avo" w:cs="Calibri Light"/>
                <w:sz w:val="26"/>
                <w:szCs w:val="26"/>
              </w:rPr>
              <w:t>D</w:t>
            </w:r>
            <w:proofErr w:type="spellEnd"/>
            <w:r w:rsidRPr="00B16074">
              <w:rPr>
                <w:rFonts w:ascii="UTM Avo" w:hAnsi="UTM Avo" w:cs="Calibri Light"/>
                <w:sz w:val="26"/>
                <w:szCs w:val="26"/>
              </w:rPr>
              <w:t xml:space="preserve">. 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r w:rsidRPr="00B16074">
              <w:rPr>
                <w:rFonts w:ascii="UTM Avo" w:hAnsi="UTM Avo" w:cs="Calibri Light"/>
                <w:sz w:val="26"/>
                <w:szCs w:val="26"/>
              </w:rPr>
              <w:t>6</w:t>
            </w:r>
            <w:r w:rsidRPr="00B16074">
              <w:rPr>
                <w:rFonts w:ascii="UTM Avo" w:hAnsi="UTM Avo" w:cs="Calibri Light"/>
                <w:sz w:val="26"/>
                <w:szCs w:val="26"/>
                <w:lang w:val="vi-VN"/>
              </w:rPr>
              <w:t>00 000</w:t>
            </w:r>
          </w:p>
        </w:tc>
      </w:tr>
    </w:tbl>
    <w:p w14:paraId="6DFC2F9E" w14:textId="7D3D84AC" w:rsidR="008E4FB0" w:rsidRPr="00B24253" w:rsidRDefault="008E4FB0" w:rsidP="008E4FB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5. </w:t>
      </w:r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</w:t>
      </w:r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ai số </w:t>
      </w:r>
      <w:proofErr w:type="spellStart"/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ổng bằng 42</w:t>
      </w:r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hiệu của hai số bằng 10</w:t>
      </w:r>
      <w:r w:rsidR="00D51289"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B2425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85F4E" w:rsidRPr="00885F4E" w14:paraId="7FEEBD6E" w14:textId="77777777" w:rsidTr="00F1326F">
        <w:tc>
          <w:tcPr>
            <w:tcW w:w="2536" w:type="dxa"/>
            <w:shd w:val="clear" w:color="auto" w:fill="auto"/>
          </w:tcPr>
          <w:p w14:paraId="7EBBA3FA" w14:textId="03E57BFB" w:rsidR="008E4FB0" w:rsidRPr="00B24253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B24253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16 </w:t>
            </w:r>
            <w:proofErr w:type="spellStart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>và</w:t>
            </w:r>
            <w:proofErr w:type="spellEnd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 26 </w:t>
            </w:r>
          </w:p>
        </w:tc>
        <w:tc>
          <w:tcPr>
            <w:tcW w:w="2537" w:type="dxa"/>
            <w:shd w:val="clear" w:color="auto" w:fill="auto"/>
          </w:tcPr>
          <w:p w14:paraId="7F8E9717" w14:textId="5DB27708" w:rsidR="008E4FB0" w:rsidRPr="00B24253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24253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26 </w:t>
            </w:r>
            <w:proofErr w:type="spellStart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>và</w:t>
            </w:r>
            <w:proofErr w:type="spellEnd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 36</w:t>
            </w:r>
          </w:p>
        </w:tc>
        <w:tc>
          <w:tcPr>
            <w:tcW w:w="2537" w:type="dxa"/>
            <w:shd w:val="clear" w:color="auto" w:fill="auto"/>
          </w:tcPr>
          <w:p w14:paraId="1C475581" w14:textId="16D4BDF3" w:rsidR="008E4FB0" w:rsidRPr="00B24253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24253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32 </w:t>
            </w:r>
            <w:proofErr w:type="spellStart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>và</w:t>
            </w:r>
            <w:proofErr w:type="spellEnd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 10</w:t>
            </w:r>
          </w:p>
        </w:tc>
        <w:tc>
          <w:tcPr>
            <w:tcW w:w="2537" w:type="dxa"/>
            <w:shd w:val="clear" w:color="auto" w:fill="auto"/>
          </w:tcPr>
          <w:p w14:paraId="77A7EAFC" w14:textId="2B33AD28" w:rsidR="008E4FB0" w:rsidRPr="00B24253" w:rsidRDefault="008E4FB0" w:rsidP="00F1326F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B24253">
              <w:rPr>
                <w:rFonts w:ascii="UTM Avo" w:hAnsi="UTM Avo" w:cs="Calibri Light"/>
                <w:sz w:val="26"/>
                <w:szCs w:val="26"/>
              </w:rPr>
              <w:t>D.</w:t>
            </w:r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 52 </w:t>
            </w:r>
            <w:proofErr w:type="spellStart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>và</w:t>
            </w:r>
            <w:proofErr w:type="spellEnd"/>
            <w:r w:rsidR="00D51289" w:rsidRPr="00B24253">
              <w:rPr>
                <w:rFonts w:ascii="UTM Avo" w:hAnsi="UTM Avo" w:cs="Calibri Light"/>
                <w:sz w:val="26"/>
                <w:szCs w:val="26"/>
              </w:rPr>
              <w:t xml:space="preserve"> 10</w:t>
            </w:r>
          </w:p>
        </w:tc>
      </w:tr>
    </w:tbl>
    <w:p w14:paraId="1B7122C5" w14:textId="29C00100" w:rsidR="00B24253" w:rsidRPr="009331B4" w:rsidRDefault="00B24253" w:rsidP="00B24253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óc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o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ằ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90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ộ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  <w:proofErr w:type="gramEnd"/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B24253" w:rsidRPr="009331B4" w14:paraId="1520307E" w14:textId="77777777" w:rsidTr="006B7B4C">
        <w:tc>
          <w:tcPr>
            <w:tcW w:w="2536" w:type="dxa"/>
            <w:shd w:val="clear" w:color="auto" w:fill="auto"/>
          </w:tcPr>
          <w:p w14:paraId="5E4FB30A" w14:textId="77777777" w:rsidR="00B24253" w:rsidRPr="00F66D01" w:rsidRDefault="00B24253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Góc</w:t>
            </w:r>
            <w:proofErr w:type="spellEnd"/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bẹt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32945E73" w14:textId="77777777" w:rsidR="00B24253" w:rsidRPr="00F66D01" w:rsidRDefault="00B24253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Góc</w:t>
            </w:r>
            <w:proofErr w:type="spellEnd"/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tù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00F83720" w14:textId="77777777" w:rsidR="00B24253" w:rsidRPr="00F66D01" w:rsidRDefault="00B24253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Góc</w:t>
            </w:r>
            <w:proofErr w:type="spellEnd"/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nhọ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D6775D4" w14:textId="77777777" w:rsidR="00B24253" w:rsidRPr="00B16074" w:rsidRDefault="00B24253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proofErr w:type="spellStart"/>
            <w:r w:rsidRPr="00B16074">
              <w:rPr>
                <w:rFonts w:ascii="UTM Avo" w:hAnsi="UTM Avo" w:cs="Calibri Light"/>
                <w:sz w:val="26"/>
                <w:szCs w:val="26"/>
              </w:rPr>
              <w:t>Góc</w:t>
            </w:r>
            <w:proofErr w:type="spellEnd"/>
            <w:r w:rsidRPr="00B16074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 w:rsidRPr="00B16074">
              <w:rPr>
                <w:rFonts w:ascii="UTM Avo" w:hAnsi="UTM Avo" w:cs="Calibri Light"/>
                <w:sz w:val="26"/>
                <w:szCs w:val="26"/>
              </w:rPr>
              <w:t>vuông</w:t>
            </w:r>
            <w:proofErr w:type="spellEnd"/>
          </w:p>
        </w:tc>
      </w:tr>
    </w:tbl>
    <w:p w14:paraId="7B061129" w14:textId="77777777" w:rsidR="00885F4E" w:rsidRPr="009331B4" w:rsidRDefault="00885F4E" w:rsidP="00885F4E">
      <w:pPr>
        <w:pStyle w:val="ThngthngWeb"/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7</w:t>
      </w:r>
      <w:r w:rsidRPr="00F66D01"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n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ỗ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ấm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0</w:t>
      </w:r>
      <w:proofErr w:type="gram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m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=  …… cm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</w:rPr>
        <w:t>2</w:t>
      </w:r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F66D01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85F4E" w:rsidRPr="009331B4" w14:paraId="60071D81" w14:textId="77777777" w:rsidTr="006B7B4C">
        <w:tc>
          <w:tcPr>
            <w:tcW w:w="2536" w:type="dxa"/>
            <w:shd w:val="clear" w:color="auto" w:fill="auto"/>
          </w:tcPr>
          <w:p w14:paraId="32CD4968" w14:textId="77777777" w:rsidR="00885F4E" w:rsidRPr="00F66D01" w:rsidRDefault="00885F4E" w:rsidP="006B7B4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F66D01">
              <w:rPr>
                <w:rFonts w:ascii="UTM Avo" w:hAnsi="UTM Avo" w:cs="Calibri Light"/>
                <w:sz w:val="26"/>
                <w:szCs w:val="26"/>
              </w:rPr>
              <w:t>A. 2</w:t>
            </w:r>
            <w:r>
              <w:rPr>
                <w:rFonts w:ascii="UTM Avo" w:hAnsi="UTM Avo" w:cs="Calibri Light"/>
                <w:sz w:val="26"/>
                <w:szCs w:val="26"/>
              </w:rPr>
              <w:t>0 00</w:t>
            </w:r>
            <w:r w:rsidRPr="00F66D01">
              <w:rPr>
                <w:rFonts w:ascii="UTM Avo" w:hAnsi="UTM Avo" w:cs="Calibri Light"/>
                <w:sz w:val="26"/>
                <w:szCs w:val="26"/>
              </w:rPr>
              <w:t>6</w:t>
            </w:r>
          </w:p>
        </w:tc>
        <w:tc>
          <w:tcPr>
            <w:tcW w:w="2537" w:type="dxa"/>
            <w:shd w:val="clear" w:color="auto" w:fill="auto"/>
          </w:tcPr>
          <w:p w14:paraId="0885E9D6" w14:textId="77777777" w:rsidR="00885F4E" w:rsidRPr="00B16074" w:rsidRDefault="00885F4E" w:rsidP="006B7B4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B. 206</w:t>
            </w:r>
          </w:p>
        </w:tc>
        <w:tc>
          <w:tcPr>
            <w:tcW w:w="2537" w:type="dxa"/>
            <w:shd w:val="clear" w:color="auto" w:fill="auto"/>
          </w:tcPr>
          <w:p w14:paraId="14685C0F" w14:textId="77777777" w:rsidR="00885F4E" w:rsidRPr="00B16074" w:rsidRDefault="00885F4E" w:rsidP="006B7B4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C. 200 006</w:t>
            </w:r>
          </w:p>
        </w:tc>
        <w:tc>
          <w:tcPr>
            <w:tcW w:w="2537" w:type="dxa"/>
            <w:shd w:val="clear" w:color="auto" w:fill="auto"/>
          </w:tcPr>
          <w:p w14:paraId="02A07076" w14:textId="77777777" w:rsidR="00885F4E" w:rsidRPr="00F66D01" w:rsidRDefault="00885F4E" w:rsidP="006B7B4C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vertAlign w:val="superscript"/>
              </w:rPr>
            </w:pPr>
            <w:r w:rsidRPr="00F66D01">
              <w:rPr>
                <w:rFonts w:ascii="UTM Avo" w:hAnsi="UTM Avo" w:cs="Calibri Light"/>
                <w:sz w:val="26"/>
                <w:szCs w:val="26"/>
              </w:rPr>
              <w:t>D. 2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r w:rsidRPr="00F66D01">
              <w:rPr>
                <w:rFonts w:ascii="UTM Avo" w:hAnsi="UTM Avo" w:cs="Calibri Light"/>
                <w:sz w:val="26"/>
                <w:szCs w:val="26"/>
              </w:rPr>
              <w:t>006</w:t>
            </w:r>
          </w:p>
        </w:tc>
      </w:tr>
    </w:tbl>
    <w:p w14:paraId="0C03D860" w14:textId="77777777" w:rsidR="00885F4E" w:rsidRPr="00B16074" w:rsidRDefault="00885F4E" w:rsidP="00885F4E">
      <w:pPr>
        <w:pStyle w:val="ThngthngWeb"/>
        <w:shd w:val="clear" w:color="auto" w:fill="FFFFFF"/>
        <w:spacing w:after="0" w:afterAutospacing="0" w:line="360" w:lineRule="auto"/>
        <w:jc w:val="both"/>
        <w:rPr>
          <w:rFonts w:asciiTheme="minorHAnsi" w:hAnsiTheme="minorHAnsi" w:cs="Arial"/>
          <w:color w:val="0070C0"/>
          <w:sz w:val="26"/>
          <w:szCs w:val="26"/>
          <w:bdr w:val="none" w:sz="0" w:space="0" w:color="auto" w:frame="1"/>
        </w:rPr>
      </w:pPr>
      <w:proofErr w:type="spellStart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8.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</w:t>
      </w:r>
      <w:r w:rsidRPr="00910F3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ố trung bình cộng </w:t>
      </w:r>
      <w:proofErr w:type="gramStart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của</w:t>
      </w:r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:</w:t>
      </w:r>
      <w:proofErr w:type="gramEnd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2, 13, 14, 15 </w:t>
      </w:r>
      <w:proofErr w:type="spellStart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6 </w:t>
      </w:r>
      <w:proofErr w:type="spellStart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B160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  <w:gridCol w:w="108"/>
      </w:tblGrid>
      <w:tr w:rsidR="00885F4E" w:rsidRPr="009331B4" w14:paraId="09197024" w14:textId="77777777" w:rsidTr="006B7B4C">
        <w:trPr>
          <w:gridAfter w:val="1"/>
          <w:wAfter w:w="108" w:type="dxa"/>
        </w:trPr>
        <w:tc>
          <w:tcPr>
            <w:tcW w:w="2536" w:type="dxa"/>
            <w:shd w:val="clear" w:color="auto" w:fill="auto"/>
          </w:tcPr>
          <w:p w14:paraId="0A90A4AF" w14:textId="77777777" w:rsidR="00885F4E" w:rsidRPr="00B16074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A. 13</w:t>
            </w:r>
          </w:p>
        </w:tc>
        <w:tc>
          <w:tcPr>
            <w:tcW w:w="2537" w:type="dxa"/>
            <w:shd w:val="clear" w:color="auto" w:fill="auto"/>
          </w:tcPr>
          <w:p w14:paraId="6A0A7DD3" w14:textId="77777777" w:rsidR="00885F4E" w:rsidRPr="00B16074" w:rsidRDefault="00885F4E" w:rsidP="006B7B4C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B. 14</w:t>
            </w:r>
          </w:p>
        </w:tc>
        <w:tc>
          <w:tcPr>
            <w:tcW w:w="2537" w:type="dxa"/>
            <w:shd w:val="clear" w:color="auto" w:fill="auto"/>
          </w:tcPr>
          <w:p w14:paraId="2F8A06F5" w14:textId="77777777" w:rsidR="00885F4E" w:rsidRPr="00B16074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C. 15</w:t>
            </w:r>
          </w:p>
        </w:tc>
        <w:tc>
          <w:tcPr>
            <w:tcW w:w="2537" w:type="dxa"/>
            <w:shd w:val="clear" w:color="auto" w:fill="auto"/>
          </w:tcPr>
          <w:p w14:paraId="5D39AFC8" w14:textId="77777777" w:rsidR="00885F4E" w:rsidRPr="00910F39" w:rsidRDefault="00885F4E" w:rsidP="006B7B4C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B16074">
              <w:rPr>
                <w:rFonts w:ascii="UTM Avo" w:hAnsi="UTM Avo" w:cs="Calibri Light"/>
                <w:sz w:val="26"/>
                <w:szCs w:val="26"/>
              </w:rPr>
              <w:t>D. 16</w:t>
            </w:r>
          </w:p>
        </w:tc>
      </w:tr>
      <w:tr w:rsidR="008E4FB0" w:rsidRPr="009331B4" w14:paraId="3CB5F93A" w14:textId="77777777" w:rsidTr="00F1326F">
        <w:tc>
          <w:tcPr>
            <w:tcW w:w="2536" w:type="dxa"/>
            <w:shd w:val="clear" w:color="auto" w:fill="auto"/>
          </w:tcPr>
          <w:p w14:paraId="156A170D" w14:textId="306EF31E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</w:p>
        </w:tc>
        <w:tc>
          <w:tcPr>
            <w:tcW w:w="2537" w:type="dxa"/>
            <w:shd w:val="clear" w:color="auto" w:fill="auto"/>
          </w:tcPr>
          <w:p w14:paraId="22030CE4" w14:textId="4A1205A2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</w:p>
        </w:tc>
        <w:tc>
          <w:tcPr>
            <w:tcW w:w="2537" w:type="dxa"/>
            <w:shd w:val="clear" w:color="auto" w:fill="auto"/>
          </w:tcPr>
          <w:p w14:paraId="6A123F06" w14:textId="5A249FC4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5908ABDC" w14:textId="7B6B3030" w:rsidR="008E4FB0" w:rsidRPr="001C1C21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</w:p>
        </w:tc>
      </w:tr>
    </w:tbl>
    <w:p w14:paraId="3D578FA0" w14:textId="4EE281B0" w:rsidR="00EA0AB0" w:rsidRDefault="008E4FB0" w:rsidP="00EA0A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13024" behindDoc="0" locked="0" layoutInCell="1" allowOverlap="1" wp14:anchorId="693013C0" wp14:editId="06796E19">
            <wp:simplePos x="0" y="0"/>
            <wp:positionH relativeFrom="leftMargin">
              <wp:posOffset>914400</wp:posOffset>
            </wp:positionH>
            <wp:positionV relativeFrom="paragraph">
              <wp:posOffset>215265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5248" behindDoc="0" locked="0" layoutInCell="1" allowOverlap="1" wp14:anchorId="0A2B7660" wp14:editId="069B8618">
            <wp:simplePos x="0" y="0"/>
            <wp:positionH relativeFrom="margin">
              <wp:posOffset>0</wp:posOffset>
            </wp:positionH>
            <wp:positionV relativeFrom="paragraph">
              <wp:posOffset>-258445</wp:posOffset>
            </wp:positionV>
            <wp:extent cx="434340" cy="553720"/>
            <wp:effectExtent l="0" t="0" r="3810" b="0"/>
            <wp:wrapNone/>
            <wp:docPr id="6" name="Picture 6" descr="Ảnh có chứa hình vẽ, Tác phẩm nghệ thuật của trẻ con, phim hoạt hình, bản phác thảo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hình vẽ, Tác phẩm nghệ thuật của trẻ con, phim hoạt hình, bản phác thảo&#10;&#10;Mô tả được tạo tự động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17E5962D" wp14:editId="1773F960">
            <wp:simplePos x="0" y="0"/>
            <wp:positionH relativeFrom="page">
              <wp:posOffset>1249045</wp:posOffset>
            </wp:positionH>
            <wp:positionV relativeFrom="paragraph">
              <wp:posOffset>-261620</wp:posOffset>
            </wp:positionV>
            <wp:extent cx="2600325" cy="531495"/>
            <wp:effectExtent l="0" t="0" r="9525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4A9D91" wp14:editId="57328342">
                <wp:simplePos x="0" y="0"/>
                <wp:positionH relativeFrom="page">
                  <wp:posOffset>1630045</wp:posOffset>
                </wp:positionH>
                <wp:positionV relativeFrom="paragraph">
                  <wp:posOffset>-21526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0AD0" w14:textId="77777777" w:rsidR="001F12CE" w:rsidRPr="009B7D8D" w:rsidRDefault="001F12CE" w:rsidP="001F12C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55488E4D" w14:textId="77777777" w:rsidR="001F12CE" w:rsidRPr="00A70CED" w:rsidRDefault="001F12CE" w:rsidP="001F12CE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D91" id="_x0000_s1035" type="#_x0000_t202" style="position:absolute;left:0;text-align:left;margin-left:128.35pt;margin-top:-16.95pt;width:144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" filled="f" stroked="f">
                <v:textbox>
                  <w:txbxContent>
                    <w:p w14:paraId="37410AD0" w14:textId="77777777" w:rsidR="001F12CE" w:rsidRPr="009B7D8D" w:rsidRDefault="001F12CE" w:rsidP="001F12CE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55488E4D" w14:textId="77777777" w:rsidR="001F12CE" w:rsidRPr="00A70CED" w:rsidRDefault="001F12CE" w:rsidP="001F12CE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1FE70F" w14:textId="16520B3F" w:rsidR="001658D4" w:rsidRDefault="008E4FB0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171094AA">
                <wp:simplePos x="0" y="0"/>
                <wp:positionH relativeFrom="margin">
                  <wp:posOffset>1228725</wp:posOffset>
                </wp:positionH>
                <wp:positionV relativeFrom="paragraph">
                  <wp:posOffset>90170</wp:posOffset>
                </wp:positionV>
                <wp:extent cx="1552575" cy="461010"/>
                <wp:effectExtent l="0" t="0" r="9525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9B133" id="Group 16" o:spid="_x0000_s1026" style="position:absolute;margin-left:96.75pt;margin-top:7.1pt;width:122.25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6F8977FD">
                <wp:simplePos x="0" y="0"/>
                <wp:positionH relativeFrom="margin">
                  <wp:posOffset>1428750</wp:posOffset>
                </wp:positionH>
                <wp:positionV relativeFrom="paragraph">
                  <wp:posOffset>99695</wp:posOffset>
                </wp:positionV>
                <wp:extent cx="136207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57539DF7" w:rsidR="009562EB" w:rsidRPr="00A70CED" w:rsidRDefault="008E4FB0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&gt;  , &lt;  ,   = 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36" type="#_x0000_t202" style="position:absolute;left:0;text-align:left;margin-left:112.5pt;margin-top:7.85pt;width:107.2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" filled="f" stroked="f">
                <v:textbox>
                  <w:txbxContent>
                    <w:p w14:paraId="30ADDB1E" w14:textId="57539DF7" w:rsidR="009562EB" w:rsidRPr="00A70CED" w:rsidRDefault="008E4FB0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&gt;  , &lt;  ,   = 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3B84D56E">
                <wp:simplePos x="0" y="0"/>
                <wp:positionH relativeFrom="column">
                  <wp:posOffset>-257175</wp:posOffset>
                </wp:positionH>
                <wp:positionV relativeFrom="paragraph">
                  <wp:posOffset>10541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7" type="#_x0000_t202" style="position:absolute;left:0;text-align:left;margin-left:-20.25pt;margin-top:8.3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BfkQEAAAk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F88CF4" w14:textId="054A43EA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17513466" w:rsidR="009562EB" w:rsidRDefault="00D5128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350C8A4" wp14:editId="3BA4B272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3000375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C5174" w14:textId="77777777" w:rsidR="00D51289" w:rsidRDefault="00D51289" w:rsidP="00D51289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123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980  …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 132 000</w:t>
                            </w:r>
                          </w:p>
                          <w:p w14:paraId="554DAF46" w14:textId="77777777" w:rsidR="00D51289" w:rsidRDefault="00D51289" w:rsidP="00D51289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 829 567 ……  829 567</w:t>
                            </w:r>
                          </w:p>
                          <w:p w14:paraId="2049EC12" w14:textId="77777777" w:rsidR="00D51289" w:rsidRPr="008A789F" w:rsidRDefault="00D51289" w:rsidP="00D51289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1 200 000 …… 1 000 000  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+  20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C8A4" id="_x0000_s1038" type="#_x0000_t202" style="position:absolute;left:0;text-align:left;margin-left:-6.75pt;margin-top:4.65pt;width:236.25pt;height:37.3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" filled="f" stroked="f">
                <v:textbox style="mso-fit-shape-to-text:t">
                  <w:txbxContent>
                    <w:p w14:paraId="6D7C5174" w14:textId="77777777" w:rsidR="00D51289" w:rsidRDefault="00D51289" w:rsidP="00D51289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  123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980  …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 132 000</w:t>
                      </w:r>
                    </w:p>
                    <w:p w14:paraId="554DAF46" w14:textId="77777777" w:rsidR="00D51289" w:rsidRDefault="00D51289" w:rsidP="00D51289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   829 567 ……  829 567</w:t>
                      </w:r>
                    </w:p>
                    <w:p w14:paraId="2049EC12" w14:textId="77777777" w:rsidR="00D51289" w:rsidRPr="008A789F" w:rsidRDefault="00D51289" w:rsidP="00D51289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  1 200 000 …… 1 000 000  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+  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43E639" wp14:editId="38B966AC">
                <wp:simplePos x="0" y="0"/>
                <wp:positionH relativeFrom="column">
                  <wp:posOffset>3504565</wp:posOffset>
                </wp:positionH>
                <wp:positionV relativeFrom="paragraph">
                  <wp:posOffset>59055</wp:posOffset>
                </wp:positionV>
                <wp:extent cx="2828925" cy="474345"/>
                <wp:effectExtent l="0" t="0" r="0" b="0"/>
                <wp:wrapNone/>
                <wp:docPr id="21265760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F227A2" w14:textId="77777777" w:rsidR="00D51289" w:rsidRDefault="00D51289" w:rsidP="00D51289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9F703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1 036 980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……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1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6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980</w:t>
                            </w:r>
                          </w:p>
                          <w:p w14:paraId="3AE75B6D" w14:textId="77777777" w:rsidR="00D51289" w:rsidRDefault="00D51289" w:rsidP="00D51289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99 782 543 …….  99 705 418</w:t>
                            </w:r>
                          </w:p>
                          <w:p w14:paraId="58AB3BD0" w14:textId="77777777" w:rsidR="00D51289" w:rsidRPr="008A789F" w:rsidRDefault="00D51289" w:rsidP="00D51289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340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000  +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400  …… 340 04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E639" id="_x0000_s1039" type="#_x0000_t202" style="position:absolute;left:0;text-align:left;margin-left:275.95pt;margin-top:4.65pt;width:222.75pt;height:37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" filled="f" stroked="f">
                <v:textbox style="mso-fit-shape-to-text:t">
                  <w:txbxContent>
                    <w:p w14:paraId="4EF227A2" w14:textId="77777777" w:rsidR="00D51289" w:rsidRDefault="00D51289" w:rsidP="00D51289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</w:t>
                      </w:r>
                      <w:r w:rsidRPr="009F703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1 036 980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……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1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0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6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980</w:t>
                      </w:r>
                    </w:p>
                    <w:p w14:paraId="3AE75B6D" w14:textId="77777777" w:rsidR="00D51289" w:rsidRDefault="00D51289" w:rsidP="00D51289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99 782 543 …….  99 705 418</w:t>
                      </w:r>
                    </w:p>
                    <w:p w14:paraId="58AB3BD0" w14:textId="77777777" w:rsidR="00D51289" w:rsidRPr="008A789F" w:rsidRDefault="00D51289" w:rsidP="00D51289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340 </w:t>
                      </w:r>
                      <w:proofErr w:type="gramStart"/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000  +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400  …… 340 040</w:t>
                      </w:r>
                    </w:p>
                  </w:txbxContent>
                </v:textbox>
              </v:shape>
            </w:pict>
          </mc:Fallback>
        </mc:AlternateContent>
      </w:r>
    </w:p>
    <w:p w14:paraId="2CBB836E" w14:textId="47DABAA4" w:rsidR="009562EB" w:rsidRP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</w:p>
    <w:p w14:paraId="7838A611" w14:textId="348DB000" w:rsidR="00E32694" w:rsidRDefault="00E32694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686B0DBF" w14:textId="1DD783BC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69A940E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F844FFE" w14:textId="144C844F" w:rsidR="00DE6300" w:rsidRDefault="00D51289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67C8D62" wp14:editId="2C328DAA">
                <wp:simplePos x="0" y="0"/>
                <wp:positionH relativeFrom="column">
                  <wp:posOffset>695325</wp:posOffset>
                </wp:positionH>
                <wp:positionV relativeFrom="paragraph">
                  <wp:posOffset>353060</wp:posOffset>
                </wp:positionV>
                <wp:extent cx="5010150" cy="473710"/>
                <wp:effectExtent l="0" t="0" r="0" b="0"/>
                <wp:wrapNone/>
                <wp:docPr id="2468110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07A9C" w14:textId="77777777" w:rsidR="00D51289" w:rsidRPr="001659F5" w:rsidRDefault="00D51289" w:rsidP="00D51289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ẹt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họ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ù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C8D62" id="_x0000_s1040" type="#_x0000_t202" style="position:absolute;left:0;text-align:left;margin-left:54.75pt;margin-top:27.8pt;width:394.5pt;height:37.3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" filled="f" stroked="f">
                <v:textbox>
                  <w:txbxContent>
                    <w:p w14:paraId="54607A9C" w14:textId="77777777" w:rsidR="00D51289" w:rsidRPr="001659F5" w:rsidRDefault="00D51289" w:rsidP="00D51289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Xếp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ác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óc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ẹt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óc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nhọ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óc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vuông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óc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t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E13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009CBFA2">
                <wp:simplePos x="0" y="0"/>
                <wp:positionH relativeFrom="margin">
                  <wp:posOffset>857250</wp:posOffset>
                </wp:positionH>
                <wp:positionV relativeFrom="paragraph">
                  <wp:posOffset>248285</wp:posOffset>
                </wp:positionV>
                <wp:extent cx="4552950" cy="629920"/>
                <wp:effectExtent l="0" t="0" r="0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E4FD3" id="Group 16" o:spid="_x0000_s1026" style="position:absolute;margin-left:67.5pt;margin-top:19.55pt;width:358.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18705B15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6C273C79" w:rsidR="003741C1" w:rsidRPr="003705B6" w:rsidRDefault="00655FA7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2962F512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1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Dc0gLw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7F30FA5B" w:rsidR="00712D26" w:rsidRDefault="00D5128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D50F128" wp14:editId="195C1830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0</wp:posOffset>
                </wp:positionV>
                <wp:extent cx="6848475" cy="136207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136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A78B3C" w14:textId="77777777" w:rsidR="00D51289" w:rsidRPr="008A789F" w:rsidRDefault="00D51289" w:rsidP="00D51289">
                            <w:pPr>
                              <w:spacing w:after="0" w:line="276" w:lineRule="auto"/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.</w:t>
                            </w:r>
                            <w:r w:rsidRPr="008A789F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bé.</w:t>
                            </w:r>
                            <w:r w:rsidRPr="008A789F"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  </w:t>
                            </w:r>
                          </w:p>
                          <w:p w14:paraId="16957A01" w14:textId="77777777" w:rsidR="00D51289" w:rsidRPr="00687A5C" w:rsidRDefault="00D51289" w:rsidP="00D5128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7F763FD7" w14:textId="77777777" w:rsidR="00D51289" w:rsidRPr="008A789F" w:rsidRDefault="00D51289" w:rsidP="00D51289">
                            <w:pPr>
                              <w:spacing w:after="0" w:line="276" w:lineRule="auto"/>
                              <w:rPr>
                                <w:rFonts w:ascii="UTM Avo" w:hAnsi="UTM Avo"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b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8A789F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Theo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bé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UTM Avo" w:hAnsi="UTM Avo" w:cs="Arial"/>
                                <w:color w:val="4472C4" w:themeColor="accent1"/>
                                <w:sz w:val="26"/>
                                <w:szCs w:val="26"/>
                                <w:shd w:val="clear" w:color="auto" w:fill="FFFFFF"/>
                                <w:lang w:val="fr-FR"/>
                              </w:rPr>
                              <w:t>.</w:t>
                            </w:r>
                          </w:p>
                          <w:p w14:paraId="767C263F" w14:textId="77777777" w:rsidR="00D51289" w:rsidRPr="00687A5C" w:rsidRDefault="00D51289" w:rsidP="00D51289">
                            <w:pPr>
                              <w:spacing w:after="0" w:line="276" w:lineRule="auto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687A5C"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  <w:lang w:val="vi-VN"/>
                              </w:rPr>
                              <w:t>…</w:t>
                            </w: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13D42491" w14:textId="77777777" w:rsidR="00D51289" w:rsidRPr="00687A5C" w:rsidRDefault="00D51289" w:rsidP="00D5128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C8B94E2" w14:textId="77777777" w:rsidR="00D51289" w:rsidRPr="00687A5C" w:rsidRDefault="00D51289" w:rsidP="00D5128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F128" id="_x0000_s1042" type="#_x0000_t202" style="position:absolute;left:0;text-align:left;margin-left:-17.25pt;margin-top:18pt;width:539.25pt;height:107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" filled="f" stroked="f">
                <v:textbox>
                  <w:txbxContent>
                    <w:p w14:paraId="60A78B3C" w14:textId="77777777" w:rsidR="00D51289" w:rsidRPr="008A789F" w:rsidRDefault="00D51289" w:rsidP="00D51289">
                      <w:pPr>
                        <w:spacing w:after="0" w:line="276" w:lineRule="auto"/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</w:pP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.</w:t>
                      </w:r>
                      <w:r w:rsidRPr="008A789F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Theo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hứ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ự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ừ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lớn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đến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bé.</w:t>
                      </w:r>
                      <w:r w:rsidRPr="008A789F"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  </w:t>
                      </w:r>
                    </w:p>
                    <w:p w14:paraId="16957A01" w14:textId="77777777" w:rsidR="00D51289" w:rsidRPr="00687A5C" w:rsidRDefault="00D51289" w:rsidP="00D5128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</w:p>
                    <w:p w14:paraId="7F763FD7" w14:textId="77777777" w:rsidR="00D51289" w:rsidRPr="008A789F" w:rsidRDefault="00D51289" w:rsidP="00D51289">
                      <w:pPr>
                        <w:spacing w:after="0" w:line="276" w:lineRule="auto"/>
                        <w:rPr>
                          <w:rFonts w:ascii="UTM Avo" w:hAnsi="UTM Avo"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b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8A789F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Theo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hứ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ự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từ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bé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đến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lớn</w:t>
                      </w:r>
                      <w:proofErr w:type="spellEnd"/>
                      <w:r>
                        <w:rPr>
                          <w:rFonts w:ascii="UTM Avo" w:hAnsi="UTM Avo" w:cs="Arial"/>
                          <w:color w:val="4472C4" w:themeColor="accent1"/>
                          <w:sz w:val="26"/>
                          <w:szCs w:val="26"/>
                          <w:shd w:val="clear" w:color="auto" w:fill="FFFFFF"/>
                          <w:lang w:val="fr-FR"/>
                        </w:rPr>
                        <w:t>.</w:t>
                      </w:r>
                    </w:p>
                    <w:p w14:paraId="767C263F" w14:textId="77777777" w:rsidR="00D51289" w:rsidRPr="00687A5C" w:rsidRDefault="00D51289" w:rsidP="00D51289">
                      <w:pPr>
                        <w:spacing w:after="0" w:line="276" w:lineRule="auto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.</w:t>
                      </w:r>
                      <w:r w:rsidRPr="00687A5C"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  <w:lang w:val="vi-VN"/>
                        </w:rPr>
                        <w:t>…</w:t>
                      </w: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.</w:t>
                      </w:r>
                    </w:p>
                    <w:p w14:paraId="13D42491" w14:textId="77777777" w:rsidR="00D51289" w:rsidRPr="00687A5C" w:rsidRDefault="00D51289" w:rsidP="00D5128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</w:p>
                    <w:p w14:paraId="4C8B94E2" w14:textId="77777777" w:rsidR="00D51289" w:rsidRPr="00687A5C" w:rsidRDefault="00D51289" w:rsidP="00D5128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1834" w14:textId="0535E223" w:rsidR="00AD6BD5" w:rsidRPr="00687A5C" w:rsidRDefault="00AD6BD5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864A721" w14:textId="631CB2C0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317A2905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61CA66CD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63B9DB0E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06388A57">
                <wp:simplePos x="0" y="0"/>
                <wp:positionH relativeFrom="column">
                  <wp:posOffset>-295910</wp:posOffset>
                </wp:positionH>
                <wp:positionV relativeFrom="paragraph">
                  <wp:posOffset>364490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43" type="#_x0000_t202" style="position:absolute;left:0;text-align:left;margin-left:-23.3pt;margin-top:28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7E33044A">
            <wp:simplePos x="0" y="0"/>
            <wp:positionH relativeFrom="leftMargin">
              <wp:posOffset>831215</wp:posOffset>
            </wp:positionH>
            <wp:positionV relativeFrom="paragraph">
              <wp:posOffset>102235</wp:posOffset>
            </wp:positionV>
            <wp:extent cx="986155" cy="732155"/>
            <wp:effectExtent l="0" t="0" r="0" b="0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77A32638">
                <wp:simplePos x="0" y="0"/>
                <wp:positionH relativeFrom="margin">
                  <wp:posOffset>1001395</wp:posOffset>
                </wp:positionH>
                <wp:positionV relativeFrom="paragraph">
                  <wp:posOffset>150495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BCB90" id="Group 16" o:spid="_x0000_s1026" style="position:absolute;margin-left:78.85pt;margin-top:11.85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N+H+R0DAADyCwAADgAAAAAAAAAAAAAAAAA6AgAAZHJz&#10;L2Uyb0RvYy54bWxQSwECLQAKAAAAAAAAACEArp02QhWpAAAVqQAAFAAAAAAAAAAAAAAAAACDBQAA&#10;ZHJzL21lZGlhL2ltYWdlMS5wbmdQSwECLQAUAAYACAAAACEA28mwZu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25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25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25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4D08D93D" w14:textId="13D13408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151C2D35">
                <wp:simplePos x="0" y="0"/>
                <wp:positionH relativeFrom="margin">
                  <wp:posOffset>1137920</wp:posOffset>
                </wp:positionH>
                <wp:positionV relativeFrom="paragraph">
                  <wp:posOffset>3492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44" type="#_x0000_t202" style="position:absolute;left:0;text-align:left;margin-left:89.6pt;margin-top:2.7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1150492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62B303C5" w:rsidR="000957D9" w:rsidRPr="00687A5C" w:rsidRDefault="00D5128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7B71CC3" wp14:editId="28074E3B">
                <wp:simplePos x="0" y="0"/>
                <wp:positionH relativeFrom="column">
                  <wp:posOffset>-552450</wp:posOffset>
                </wp:positionH>
                <wp:positionV relativeFrom="paragraph">
                  <wp:posOffset>152400</wp:posOffset>
                </wp:positionV>
                <wp:extent cx="6972300" cy="571500"/>
                <wp:effectExtent l="0" t="0" r="0" b="0"/>
                <wp:wrapNone/>
                <wp:docPr id="20479644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64A71B" w14:textId="60CE3D1A" w:rsidR="00D51289" w:rsidRPr="00444359" w:rsidRDefault="00D51289" w:rsidP="00D51289">
                            <w:pPr>
                              <w:pStyle w:val="oancuaDanhsach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Hai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4A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4B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rồng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600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4A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rồng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4B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50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Hỏi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mỗi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rồng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nhiêu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D5128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1CC3" id="_x0000_s1045" type="#_x0000_t202" style="position:absolute;left:0;text-align:left;margin-left:-43.5pt;margin-top:12pt;width:549pt;height: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" filled="f" stroked="f">
                <v:textbox>
                  <w:txbxContent>
                    <w:p w14:paraId="0664A71B" w14:textId="60CE3D1A" w:rsidR="00D51289" w:rsidRPr="00444359" w:rsidRDefault="00D51289" w:rsidP="00D51289">
                      <w:pPr>
                        <w:pStyle w:val="oancuaDanhsach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Hai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4A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4B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rồng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600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4A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rồng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hơn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4B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50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Hỏi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mỗi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rồng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nhiêu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D5128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4186929A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0D843471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25D50B1A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142749" wp14:editId="12CFD641">
                <wp:simplePos x="0" y="0"/>
                <wp:positionH relativeFrom="column">
                  <wp:posOffset>-333375</wp:posOffset>
                </wp:positionH>
                <wp:positionV relativeFrom="paragraph">
                  <wp:posOffset>128905</wp:posOffset>
                </wp:positionV>
                <wp:extent cx="6765290" cy="1914525"/>
                <wp:effectExtent l="0" t="0" r="16510" b="285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8D5FFC1" w14:textId="77777777" w:rsidR="001564B1" w:rsidRPr="00FD3C57" w:rsidRDefault="001564B1" w:rsidP="001564B1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54C17B0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8EB26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E81C81B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E6693C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95FE9D4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F9A4B5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D496D4C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F2DFE4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6483FB3A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749" id="_x0000_s1046" type="#_x0000_t202" style="position:absolute;left:0;text-align:left;margin-left:-26.25pt;margin-top:10.15pt;width:532.7pt;height:15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" fillcolor="window" strokecolor="#70ad47" strokeweight="1pt">
                <v:stroke dashstyle="1 1"/>
                <v:path arrowok="t"/>
                <v:textbox>
                  <w:txbxContent>
                    <w:p w14:paraId="48D5FFC1" w14:textId="77777777" w:rsidR="001564B1" w:rsidRPr="00FD3C57" w:rsidRDefault="001564B1" w:rsidP="001564B1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54C17B0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D98EB26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E81C81B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E6693C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95FE9D4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4F9A4B5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D496D4C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F2DFE4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6483FB3A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61A82186" w:rsidR="00DF36D6" w:rsidRPr="00687A5C" w:rsidRDefault="00D5128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21DFACF" wp14:editId="75E9F6DD">
                <wp:simplePos x="0" y="0"/>
                <wp:positionH relativeFrom="margin">
                  <wp:posOffset>-371475</wp:posOffset>
                </wp:positionH>
                <wp:positionV relativeFrom="paragraph">
                  <wp:posOffset>2616200</wp:posOffset>
                </wp:positionV>
                <wp:extent cx="6765290" cy="1123950"/>
                <wp:effectExtent l="0" t="0" r="16510" b="19050"/>
                <wp:wrapNone/>
                <wp:docPr id="7538591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EC7F3DA" w14:textId="77777777" w:rsidR="00D51289" w:rsidRPr="00FD3C57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7E2AD16" w14:textId="77777777" w:rsidR="00D51289" w:rsidRPr="00D23ABF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4E171C5A" w14:textId="77777777" w:rsidR="00D51289" w:rsidRPr="00D23ABF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7A7902B" w14:textId="77777777" w:rsidR="00D51289" w:rsidRPr="00D23ABF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252BBE8" w14:textId="77777777" w:rsidR="00D51289" w:rsidRPr="00E32694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AFF778A" w14:textId="77777777" w:rsidR="00D51289" w:rsidRDefault="00D51289" w:rsidP="00D5128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1599D52F" w14:textId="77777777" w:rsidR="00D51289" w:rsidRPr="00D23ABF" w:rsidRDefault="00D51289" w:rsidP="00D5128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FACF" id="_x0000_s1047" type="#_x0000_t202" style="position:absolute;left:0;text-align:left;margin-left:-29.25pt;margin-top:206pt;width:532.7pt;height:88.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" fillcolor="window" strokecolor="#70ad47" strokeweight="1pt">
                <v:stroke dashstyle="1 1"/>
                <v:path arrowok="t"/>
                <v:textbox>
                  <w:txbxContent>
                    <w:p w14:paraId="1EC7F3DA" w14:textId="77777777" w:rsidR="00D51289" w:rsidRPr="00FD3C57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77E2AD16" w14:textId="77777777" w:rsidR="00D51289" w:rsidRPr="00D23ABF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4E171C5A" w14:textId="77777777" w:rsidR="00D51289" w:rsidRPr="00D23ABF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7A7902B" w14:textId="77777777" w:rsidR="00D51289" w:rsidRPr="00D23ABF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2252BBE8" w14:textId="77777777" w:rsidR="00D51289" w:rsidRPr="00E32694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5AFF778A" w14:textId="77777777" w:rsidR="00D51289" w:rsidRDefault="00D51289" w:rsidP="00D5128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1599D52F" w14:textId="77777777" w:rsidR="00D51289" w:rsidRPr="00D23ABF" w:rsidRDefault="00D51289" w:rsidP="00D5128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6427950" wp14:editId="29A808C3">
                <wp:simplePos x="0" y="0"/>
                <wp:positionH relativeFrom="column">
                  <wp:posOffset>-704850</wp:posOffset>
                </wp:positionH>
                <wp:positionV relativeFrom="paragraph">
                  <wp:posOffset>2037715</wp:posOffset>
                </wp:positionV>
                <wp:extent cx="6972300" cy="571500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DF3CE" w14:textId="77777777" w:rsidR="00D51289" w:rsidRPr="00444359" w:rsidRDefault="00D51289" w:rsidP="00D51289">
                            <w:pPr>
                              <w:pStyle w:val="oancuaDanhsach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gấp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7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lần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ém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  <w:r w:rsidRPr="00910F3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950" id="_x0000_s1048" type="#_x0000_t202" style="position:absolute;left:0;text-align:left;margin-left:-55.5pt;margin-top:160.45pt;width:549pt;height:4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" filled="f" stroked="f">
                <v:textbox>
                  <w:txbxContent>
                    <w:p w14:paraId="27ADF3CE" w14:textId="77777777" w:rsidR="00D51289" w:rsidRPr="00444359" w:rsidRDefault="00D51289" w:rsidP="00D51289">
                      <w:pPr>
                        <w:pStyle w:val="oancuaDanhsach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biết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gấp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7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lần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hiệu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hiệu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ém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30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vị</w:t>
                      </w:r>
                      <w:proofErr w:type="spellEnd"/>
                      <w:r w:rsidRPr="00910F3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1D0426C4">
                <wp:simplePos x="0" y="0"/>
                <wp:positionH relativeFrom="column">
                  <wp:posOffset>-209550</wp:posOffset>
                </wp:positionH>
                <wp:positionV relativeFrom="paragraph">
                  <wp:posOffset>161480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49" type="#_x0000_t202" style="position:absolute;left:0;text-align:left;margin-left:-16.5pt;margin-top:127.15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14A51ADC">
                <wp:simplePos x="0" y="0"/>
                <wp:positionH relativeFrom="margin">
                  <wp:posOffset>933450</wp:posOffset>
                </wp:positionH>
                <wp:positionV relativeFrom="paragraph">
                  <wp:posOffset>1452245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BF9DC" id="Group 16" o:spid="_x0000_s1026" style="position:absolute;margin-left:73.5pt;margin-top:114.35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DdTyuB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63B0E745">
                <wp:simplePos x="0" y="0"/>
                <wp:positionH relativeFrom="margin">
                  <wp:posOffset>1095375</wp:posOffset>
                </wp:positionH>
                <wp:positionV relativeFrom="paragraph">
                  <wp:posOffset>1553845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0" type="#_x0000_t202" style="position:absolute;left:0;text-align:left;margin-left:86.25pt;margin-top:122.35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0A1AEBF9">
            <wp:simplePos x="0" y="0"/>
            <wp:positionH relativeFrom="margin">
              <wp:posOffset>0</wp:posOffset>
            </wp:positionH>
            <wp:positionV relativeFrom="paragraph">
              <wp:posOffset>1362710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900D" w14:textId="77777777" w:rsidR="00BC166A" w:rsidRDefault="00BC166A" w:rsidP="00AF2CDB">
      <w:pPr>
        <w:spacing w:after="0" w:line="240" w:lineRule="auto"/>
      </w:pPr>
      <w:r>
        <w:separator/>
      </w:r>
    </w:p>
  </w:endnote>
  <w:endnote w:type="continuationSeparator" w:id="0">
    <w:p w14:paraId="05B1AEF5" w14:textId="77777777" w:rsidR="00BC166A" w:rsidRDefault="00BC166A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BE5C" w14:textId="77777777" w:rsidR="00BC166A" w:rsidRDefault="00BC166A" w:rsidP="00AF2CDB">
      <w:pPr>
        <w:spacing w:after="0" w:line="240" w:lineRule="auto"/>
      </w:pPr>
      <w:r>
        <w:separator/>
      </w:r>
    </w:p>
  </w:footnote>
  <w:footnote w:type="continuationSeparator" w:id="0">
    <w:p w14:paraId="029F369D" w14:textId="77777777" w:rsidR="00BC166A" w:rsidRDefault="00BC166A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920D9"/>
    <w:multiLevelType w:val="hybridMultilevel"/>
    <w:tmpl w:val="B1908C02"/>
    <w:lvl w:ilvl="0" w:tplc="B0B0CC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A5EC7"/>
    <w:multiLevelType w:val="hybridMultilevel"/>
    <w:tmpl w:val="0988F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0"/>
  </w:num>
  <w:num w:numId="2" w16cid:durableId="1333416600">
    <w:abstractNumId w:val="24"/>
  </w:num>
  <w:num w:numId="3" w16cid:durableId="1367022792">
    <w:abstractNumId w:val="25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21"/>
  </w:num>
  <w:num w:numId="7" w16cid:durableId="290523301">
    <w:abstractNumId w:val="7"/>
  </w:num>
  <w:num w:numId="8" w16cid:durableId="901914449">
    <w:abstractNumId w:val="14"/>
  </w:num>
  <w:num w:numId="9" w16cid:durableId="1782457529">
    <w:abstractNumId w:val="2"/>
  </w:num>
  <w:num w:numId="10" w16cid:durableId="215093850">
    <w:abstractNumId w:val="15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3"/>
  </w:num>
  <w:num w:numId="16" w16cid:durableId="441656372">
    <w:abstractNumId w:val="26"/>
  </w:num>
  <w:num w:numId="17" w16cid:durableId="189533144">
    <w:abstractNumId w:val="9"/>
  </w:num>
  <w:num w:numId="18" w16cid:durableId="558832606">
    <w:abstractNumId w:val="17"/>
  </w:num>
  <w:num w:numId="19" w16cid:durableId="1245840043">
    <w:abstractNumId w:val="5"/>
  </w:num>
  <w:num w:numId="20" w16cid:durableId="189881825">
    <w:abstractNumId w:val="23"/>
  </w:num>
  <w:num w:numId="21" w16cid:durableId="1503931257">
    <w:abstractNumId w:val="18"/>
  </w:num>
  <w:num w:numId="22" w16cid:durableId="137849182">
    <w:abstractNumId w:val="22"/>
  </w:num>
  <w:num w:numId="23" w16cid:durableId="465397543">
    <w:abstractNumId w:val="10"/>
  </w:num>
  <w:num w:numId="24" w16cid:durableId="132600440">
    <w:abstractNumId w:val="12"/>
  </w:num>
  <w:num w:numId="25" w16cid:durableId="953287038">
    <w:abstractNumId w:val="16"/>
  </w:num>
  <w:num w:numId="26" w16cid:durableId="1005061525">
    <w:abstractNumId w:val="11"/>
  </w:num>
  <w:num w:numId="27" w16cid:durableId="1381631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2750"/>
    <w:rsid w:val="000142D0"/>
    <w:rsid w:val="00014752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12C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95E2D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405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564B1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1EF9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2DC"/>
    <w:rsid w:val="001C2E26"/>
    <w:rsid w:val="001C7C86"/>
    <w:rsid w:val="001D1AC1"/>
    <w:rsid w:val="001D7220"/>
    <w:rsid w:val="001D7EA7"/>
    <w:rsid w:val="001E1E81"/>
    <w:rsid w:val="001E404C"/>
    <w:rsid w:val="001E451D"/>
    <w:rsid w:val="001F12CE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7FC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60A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1123C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C82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6C0D"/>
    <w:rsid w:val="004E789A"/>
    <w:rsid w:val="004F3324"/>
    <w:rsid w:val="004F3F7F"/>
    <w:rsid w:val="004F4740"/>
    <w:rsid w:val="004F4CDB"/>
    <w:rsid w:val="00513478"/>
    <w:rsid w:val="0051421B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C71BD"/>
    <w:rsid w:val="005D23C7"/>
    <w:rsid w:val="005D312E"/>
    <w:rsid w:val="005D4CAF"/>
    <w:rsid w:val="005E002A"/>
    <w:rsid w:val="005E0FD3"/>
    <w:rsid w:val="005E46E3"/>
    <w:rsid w:val="005E5C10"/>
    <w:rsid w:val="005E7CD6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3452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17E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58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7F5918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721"/>
    <w:rsid w:val="00852ECA"/>
    <w:rsid w:val="008533BE"/>
    <w:rsid w:val="0085388E"/>
    <w:rsid w:val="00853BEC"/>
    <w:rsid w:val="0085560A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5F4E"/>
    <w:rsid w:val="008876C5"/>
    <w:rsid w:val="00890145"/>
    <w:rsid w:val="00894920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4FB0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5823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C5F4B"/>
    <w:rsid w:val="009D11B2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328D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516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2562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24253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166A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89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878BC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01C2"/>
    <w:rsid w:val="00E92E8D"/>
    <w:rsid w:val="00E968E3"/>
    <w:rsid w:val="00EA0AB0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378"/>
    <w:rsid w:val="00F14D14"/>
    <w:rsid w:val="00F2103D"/>
    <w:rsid w:val="00F22E13"/>
    <w:rsid w:val="00F31F4F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6</cp:revision>
  <cp:lastPrinted>2023-07-18T15:43:00Z</cp:lastPrinted>
  <dcterms:created xsi:type="dcterms:W3CDTF">2023-07-18T15:44:00Z</dcterms:created>
  <dcterms:modified xsi:type="dcterms:W3CDTF">2023-07-18T16:05:00Z</dcterms:modified>
</cp:coreProperties>
</file>